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28093" w14:textId="2DE69B1F" w:rsidR="00041AB0" w:rsidRPr="00776311" w:rsidRDefault="00041AB0" w:rsidP="00041AB0">
      <w:pPr>
        <w:rPr>
          <w:rFonts w:ascii="Times New Roman" w:hAnsi="Times New Roman" w:cs="Times New Roman"/>
          <w:sz w:val="24"/>
          <w:szCs w:val="24"/>
        </w:rPr>
      </w:pPr>
      <w:r w:rsidRPr="00776311">
        <w:rPr>
          <w:rFonts w:ascii="Times New Roman" w:hAnsi="Times New Roman" w:cs="Times New Roman"/>
          <w:sz w:val="24"/>
          <w:szCs w:val="24"/>
        </w:rPr>
        <w:t xml:space="preserve">Supplementary </w:t>
      </w:r>
      <w:bookmarkStart w:id="0" w:name="_GoBack"/>
      <w:bookmarkEnd w:id="0"/>
      <w:r w:rsidRPr="00776311">
        <w:rPr>
          <w:rFonts w:ascii="Times New Roman" w:hAnsi="Times New Roman" w:cs="Times New Roman"/>
          <w:sz w:val="24"/>
          <w:szCs w:val="24"/>
        </w:rPr>
        <w:t>Table 1</w:t>
      </w:r>
      <w:r w:rsidR="00376CE8">
        <w:rPr>
          <w:rFonts w:ascii="Times New Roman" w:hAnsi="Times New Roman" w:cs="Times New Roman"/>
          <w:sz w:val="24"/>
          <w:szCs w:val="24"/>
        </w:rPr>
        <w:t>.</w:t>
      </w:r>
      <w:r w:rsidRPr="00776311">
        <w:rPr>
          <w:rFonts w:ascii="Times New Roman" w:hAnsi="Times New Roman" w:cs="Times New Roman"/>
          <w:sz w:val="24"/>
          <w:szCs w:val="24"/>
        </w:rPr>
        <w:t xml:space="preserve"> A</w:t>
      </w:r>
      <w:r w:rsidR="00937772">
        <w:rPr>
          <w:rFonts w:ascii="Times New Roman" w:hAnsi="Times New Roman" w:cs="Times New Roman"/>
          <w:sz w:val="24"/>
          <w:szCs w:val="24"/>
        </w:rPr>
        <w:t>ll a</w:t>
      </w:r>
      <w:r w:rsidRPr="00776311">
        <w:rPr>
          <w:rFonts w:ascii="Times New Roman" w:hAnsi="Times New Roman" w:cs="Times New Roman"/>
          <w:sz w:val="24"/>
          <w:szCs w:val="24"/>
        </w:rPr>
        <w:t>dverse drug reactions</w:t>
      </w:r>
      <w:r w:rsidR="00376C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36"/>
        <w:gridCol w:w="6483"/>
        <w:gridCol w:w="1985"/>
      </w:tblGrid>
      <w:tr w:rsidR="00776311" w:rsidRPr="00776311" w14:paraId="2A72FA02" w14:textId="77777777" w:rsidTr="009C11F1">
        <w:trPr>
          <w:trHeight w:hRule="exact" w:val="340"/>
        </w:trPr>
        <w:tc>
          <w:tcPr>
            <w:tcW w:w="6819" w:type="dxa"/>
            <w:gridSpan w:val="2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B4EB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participating medical institutions </w:t>
            </w:r>
          </w:p>
        </w:tc>
        <w:tc>
          <w:tcPr>
            <w:tcW w:w="1985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5F787024" w14:textId="77777777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76311" w:rsidRPr="00776311" w14:paraId="4CE2DC33" w14:textId="77777777" w:rsidTr="009C11F1">
        <w:trPr>
          <w:trHeight w:hRule="exact" w:val="340"/>
        </w:trPr>
        <w:tc>
          <w:tcPr>
            <w:tcW w:w="6819" w:type="dxa"/>
            <w:gridSpan w:val="2"/>
            <w:shd w:val="clear" w:color="auto" w:fill="auto"/>
            <w:noWrap/>
            <w:vAlign w:val="center"/>
            <w:hideMark/>
          </w:tcPr>
          <w:p w14:paraId="17EDEBE8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atients survey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7FDA35" w14:textId="77777777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776311" w:rsidRPr="00776311" w14:paraId="3F41640E" w14:textId="77777777" w:rsidTr="009C11F1">
        <w:trPr>
          <w:trHeight w:hRule="exact" w:val="340"/>
        </w:trPr>
        <w:tc>
          <w:tcPr>
            <w:tcW w:w="6819" w:type="dxa"/>
            <w:gridSpan w:val="2"/>
            <w:shd w:val="clear" w:color="auto" w:fill="auto"/>
            <w:noWrap/>
            <w:vAlign w:val="center"/>
            <w:hideMark/>
          </w:tcPr>
          <w:p w14:paraId="36266C2A" w14:textId="02D9CD35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atients with AD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1066B7" w14:textId="77777777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76311" w:rsidRPr="00776311" w14:paraId="16CA25AD" w14:textId="77777777" w:rsidTr="009C11F1">
        <w:trPr>
          <w:trHeight w:hRule="exact" w:val="340"/>
        </w:trPr>
        <w:tc>
          <w:tcPr>
            <w:tcW w:w="6819" w:type="dxa"/>
            <w:gridSpan w:val="2"/>
            <w:shd w:val="clear" w:color="auto" w:fill="auto"/>
            <w:noWrap/>
            <w:vAlign w:val="center"/>
            <w:hideMark/>
          </w:tcPr>
          <w:p w14:paraId="4AA84461" w14:textId="77777777" w:rsidR="00041AB0" w:rsidRPr="00776311" w:rsidRDefault="00041AB0" w:rsidP="00041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AD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54082B" w14:textId="77777777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76311" w:rsidRPr="00776311" w14:paraId="53BCC798" w14:textId="77777777" w:rsidTr="009C11F1">
        <w:trPr>
          <w:trHeight w:hRule="exact" w:val="340"/>
        </w:trPr>
        <w:tc>
          <w:tcPr>
            <w:tcW w:w="681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1F55" w14:textId="77777777" w:rsidR="00041AB0" w:rsidRPr="00776311" w:rsidRDefault="00041AB0" w:rsidP="00041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Incidence of ADRs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02F6A3" w14:textId="78A20EAA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20.8%</w:t>
            </w:r>
          </w:p>
        </w:tc>
      </w:tr>
      <w:tr w:rsidR="00776311" w:rsidRPr="00776311" w14:paraId="7CC5D258" w14:textId="77777777" w:rsidTr="009C11F1">
        <w:trPr>
          <w:trHeight w:hRule="exact" w:val="340"/>
        </w:trPr>
        <w:tc>
          <w:tcPr>
            <w:tcW w:w="681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0024" w14:textId="7C199A99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Type of AD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C2A76" w14:textId="3D9995A1" w:rsidR="00041AB0" w:rsidRPr="000D13C0" w:rsidRDefault="000D13C0" w:rsidP="000D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 (%)</w:t>
            </w:r>
          </w:p>
        </w:tc>
      </w:tr>
      <w:tr w:rsidR="00776311" w:rsidRPr="00776311" w14:paraId="5F936F1A" w14:textId="77777777" w:rsidTr="009C11F1">
        <w:trPr>
          <w:trHeight w:hRule="exact" w:val="340"/>
        </w:trPr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863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86D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sychiatric disorder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FE8DD2" w14:textId="7D4CE6AD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 (6.5)</w:t>
            </w:r>
          </w:p>
        </w:tc>
      </w:tr>
      <w:tr w:rsidR="00776311" w:rsidRPr="00776311" w14:paraId="626887A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A330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2473AE" w14:textId="1B9D73D5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lirium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768F69" w14:textId="0A3A67DF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CFA63CA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283F8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AB4B4" w14:textId="02717957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lus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9324DF" w14:textId="7DAF9493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7271628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321F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BA614" w14:textId="5648B29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AF0576" w14:textId="53E3BEF1" w:rsidR="00041AB0" w:rsidRPr="00776311" w:rsidRDefault="00041AB0" w:rsidP="0004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139BB03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DE772B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8E6C16" w14:textId="3DF8C066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allucinat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55C11" w14:textId="632100D6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6 (3.</w:t>
            </w:r>
            <w:r w:rsidR="00E66F9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311" w:rsidRPr="00776311" w14:paraId="53A619AE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C83CD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D26995" w14:textId="0AF9DC9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allucination, visu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29476E" w14:textId="0429F10E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6 (1.</w:t>
            </w:r>
            <w:r w:rsidR="00E66F9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311" w:rsidRPr="00776311" w14:paraId="0497A503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4166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4D5B38" w14:textId="2E90C7B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Insomn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B14458" w14:textId="58115B5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2 (0.4)</w:t>
            </w:r>
          </w:p>
        </w:tc>
      </w:tr>
      <w:tr w:rsidR="00776311" w:rsidRPr="00776311" w14:paraId="64FE168E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20AA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807D98" w14:textId="034B04D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Irritability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5EF587" w14:textId="2CEAB7E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779C387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B42F9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34E56" w14:textId="7006410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ersecutory delus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310AD8" w14:textId="439D1C5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1C059206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4F01B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08925" w14:textId="3AFA03A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Restlessnes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99F981" w14:textId="7D540047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E8A03D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BFB79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2D34E" w14:textId="246B51DF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sychiatric symptom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A11AB2" w14:textId="1A9B8E1E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7F74DF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1620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D9D4F2" w14:textId="4430ABEE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arasomn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CB292C" w14:textId="5CA7E525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2 (0.4)</w:t>
            </w:r>
          </w:p>
        </w:tc>
      </w:tr>
      <w:tr w:rsidR="00776311" w:rsidRPr="00776311" w14:paraId="22EDD06C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5777D96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419B072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rvous system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92CDCC" w14:textId="300EAAE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(7.</w:t>
            </w:r>
            <w:r w:rsidR="00E66F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6311" w:rsidRPr="00776311" w14:paraId="23637B2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61736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94609F" w14:textId="1A40B416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kines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4BB4C9" w14:textId="3DBE9644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16FD396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7816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ACDD4F" w14:textId="3F4975A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izzines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B2E7B5" w14:textId="53977356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0081E1B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14EA3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B5B09" w14:textId="003444D8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yskines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90548B" w14:textId="743092C4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24 (5.0)</w:t>
            </w:r>
          </w:p>
        </w:tc>
      </w:tr>
      <w:tr w:rsidR="00776311" w:rsidRPr="00776311" w14:paraId="2B62DB48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77C1D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53E1EC" w14:textId="7041C185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Epilepsy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ED089" w14:textId="067B51F5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5969F19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325E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5128F0" w14:textId="25AA0E38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eada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9C773A" w14:textId="4403D4EF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A38D7C8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62504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AFB273" w14:textId="281FB4A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ypoesthes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5DD81E" w14:textId="620C9FC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1E1D8B0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BAE82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69DBFD" w14:textId="5A78594A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Somnolenc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296A59" w14:textId="19597B2B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5 (1.</w:t>
            </w:r>
            <w:r w:rsidR="00E66F9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311" w:rsidRPr="00776311" w14:paraId="6603347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429141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CB6918" w14:textId="5606633E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Tremo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8B8892" w14:textId="18D6E21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632031B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1650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D40D7" w14:textId="4E1A28E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Freezing phenomen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FD51A6" w14:textId="06AD1C9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7F17E6A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ADE651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69A485" w14:textId="3A2DE30F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arkinson</w:t>
            </w:r>
            <w:r w:rsidR="0088251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s diseas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D935CC" w14:textId="0D6C7E0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3343FD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8BA84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C2E0A4" w14:textId="21B3901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ead titubat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30C64C" w14:textId="162AD81D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CEA4D7A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681895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27EF34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ye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48A4E2" w14:textId="04B18BA8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0.2)</w:t>
            </w:r>
          </w:p>
        </w:tc>
      </w:tr>
      <w:tr w:rsidR="00776311" w:rsidRPr="00776311" w14:paraId="75055C69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AB1B8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C24EB" w14:textId="00AC211F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Visual impairmen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313685" w14:textId="2A476B9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11296F63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9B72F0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393847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diac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4EC006" w14:textId="10F69B15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(0.8)</w:t>
            </w:r>
          </w:p>
        </w:tc>
      </w:tr>
      <w:tr w:rsidR="00776311" w:rsidRPr="00776311" w14:paraId="115FF1D0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A2EE32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98EE12" w14:textId="667F5669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rdiac failur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216C1" w14:textId="5FA81C57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BA9A2EF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CC6A3E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149069" w14:textId="3E22E42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rdiac failure acut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F4D55A" w14:textId="4F5419C9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D93EA25" w14:textId="77777777" w:rsidTr="009C11F1">
        <w:trPr>
          <w:trHeight w:hRule="exact" w:val="307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C580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290C81" w14:textId="5B982BBF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Myocardial infarct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1B184" w14:textId="686E083D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719C6B4" w14:textId="77777777" w:rsidTr="009C11F1">
        <w:trPr>
          <w:trHeight w:hRule="exact" w:val="241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8A7B71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E4409" w14:textId="77D32E54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alpitation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510FE" w14:textId="603EEC4B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9E7213C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2E8A67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62479446" w14:textId="509E4BCB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iratory, thoracic</w:t>
            </w:r>
            <w:r w:rsidR="00626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mediastinal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10284E" w14:textId="68FBD4CE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(0.4)</w:t>
            </w:r>
          </w:p>
        </w:tc>
      </w:tr>
      <w:tr w:rsidR="00776311" w:rsidRPr="00776311" w14:paraId="46B3599B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2E00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92F3C" w14:textId="0BDF6A3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yspne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E5B73C" w14:textId="201FE1B1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5489816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815CDB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43DB0" w14:textId="14FB507F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leural effus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4F53A4" w14:textId="02220AA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3F5C023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CFF783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FB3588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strointestinal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5813A0" w14:textId="6EFEBFB1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(2.7)</w:t>
            </w:r>
          </w:p>
        </w:tc>
      </w:tr>
      <w:tr w:rsidR="00776311" w:rsidRPr="00776311" w14:paraId="05E55FD1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D8BE7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103E43" w14:textId="084BE3A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discomfor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31786A" w14:textId="3E0CD726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3B3EB1D1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99783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5C506" w14:textId="6269CE31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distens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84585D" w14:textId="0DA6A227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BEBFF3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38641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646C91" w14:textId="10181B0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pai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A5E917" w14:textId="4CA7615F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0BCA88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A64A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430B0" w14:textId="07D26EC2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scite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C977F" w14:textId="4C4F63F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52D8110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9D7C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F89303" w14:textId="2EEFC253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onstipatio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2CB520" w14:textId="1CBB98A9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6052C89A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BD26F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DB292" w14:textId="3EFEA652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Nause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084BDA" w14:textId="63DC444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02B94A8F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E6B70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95845" w14:textId="4A3F6C28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Swollen tongu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8C3425" w14:textId="1433B96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735E00C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96DFEA2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BCE468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patobiliary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3755475" w14:textId="1F5B5518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(0.4)</w:t>
            </w:r>
          </w:p>
        </w:tc>
      </w:tr>
      <w:tr w:rsidR="00776311" w:rsidRPr="00776311" w14:paraId="1D3C198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11A82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C2A128" w14:textId="7E252899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holecystitis acut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AD2A49" w14:textId="0DDC3C8F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F677AC1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CE056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26F9DD" w14:textId="72936F43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epatic function abnorm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4C7D16" w14:textId="550BEE5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B1626B4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FDCF5B7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ACB186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n and subcutaneous tissue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74776B" w14:textId="45C2BEB8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(0.8)</w:t>
            </w:r>
          </w:p>
        </w:tc>
      </w:tr>
      <w:tr w:rsidR="00776311" w:rsidRPr="00776311" w14:paraId="707BBE90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79146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ECE1A6" w14:textId="4742181D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enoch</w:t>
            </w:r>
            <w:r w:rsidR="00A7674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 w:rsidR="00A76747" w:rsidRPr="00A76747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nlein</w:t>
            </w:r>
            <w:proofErr w:type="spellEnd"/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pur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99987E" w14:textId="4DA3F1CB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6638F68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A7B4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7E1B5" w14:textId="7D9A7046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Rash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4A95D9" w14:textId="257FC9BF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7FE297DB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481770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5BF1C42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sculoskeletal and connective tissue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ABE0F8" w14:textId="326B656D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0.2)</w:t>
            </w:r>
          </w:p>
        </w:tc>
      </w:tr>
      <w:tr w:rsidR="00776311" w:rsidRPr="00776311" w14:paraId="5B6A7A6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E89FE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4A1CD5" w14:textId="28D22EC2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Rhabdomyolysi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40E3A8" w14:textId="5D1ED38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D6317C7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EE76BA3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F18FCF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al and urinary disorder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CAE7FA0" w14:textId="02A6909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(0.6)</w:t>
            </w:r>
          </w:p>
        </w:tc>
      </w:tr>
      <w:tr w:rsidR="00776311" w:rsidRPr="00776311" w14:paraId="1AA08511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943AD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A1DBDE" w14:textId="22588F96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lculus urinary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7C88FF" w14:textId="4B064F9E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39D164B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1D9C45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0B44B" w14:textId="3A892F6E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ollakiur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11880C" w14:textId="4C293AEA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2 (0.4)</w:t>
            </w:r>
          </w:p>
        </w:tc>
      </w:tr>
      <w:tr w:rsidR="00776311" w:rsidRPr="00776311" w14:paraId="37FE4730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C6CFE3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C62061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disorders and administration site condition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91307F" w14:textId="64C5FDAB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2.9)</w:t>
            </w:r>
          </w:p>
        </w:tc>
      </w:tr>
      <w:tr w:rsidR="00776311" w:rsidRPr="00776311" w14:paraId="1BB7ACAB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DC81E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2EBE9" w14:textId="3BED62CE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1084A" w14:textId="1AA18115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BD2DFA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67CEEB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A136B" w14:textId="1CF45C7E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Feeling abnorm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47C810" w14:textId="40E1D50D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4 (0.8)</w:t>
            </w:r>
          </w:p>
        </w:tc>
      </w:tr>
      <w:tr w:rsidR="00776311" w:rsidRPr="00776311" w14:paraId="0DE35A4D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A312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9D77B2" w14:textId="658D1793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Malais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05B450" w14:textId="32B7261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3BC37661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0BEB8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8672C" w14:textId="70CE5F61" w:rsidR="00041AB0" w:rsidRPr="00776311" w:rsidRDefault="00937772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41AB0"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ma peripher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7AF2DA" w14:textId="373C4BEB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4 (0.8)</w:t>
            </w:r>
          </w:p>
        </w:tc>
      </w:tr>
      <w:tr w:rsidR="00776311" w:rsidRPr="00776311" w14:paraId="53C1063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A1314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EBE93A" w14:textId="382E0B8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yrexia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5F22A5" w14:textId="1F3945DF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E54294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7F92B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BEBF43" w14:textId="597D9E59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Thirs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BC429C" w14:textId="733A4B2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BD5B14C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DC02AA9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0317321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1A9BBE" w14:textId="1E61505D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(1.</w:t>
            </w:r>
            <w:r w:rsidR="00E66F9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6311" w:rsidRPr="00776311" w14:paraId="356AAD23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F925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9D01DE" w14:textId="4330A7C8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lanine aminotransfer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D96B0" w14:textId="1654C0C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38DF2C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0F15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B706A5" w14:textId="3CA16944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myl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86CDB2" w14:textId="4C734BB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AE2A929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A71F8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7114BF" w14:textId="175025B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spartate aminotransfer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35BEB9" w14:textId="7E2D37C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77BF5D5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0373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D381CA" w14:textId="78C42A1B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creatine phosphokin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6F46F" w14:textId="27C27869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16E0238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2A60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F71BA0" w14:textId="18905056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creatinin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EBA9DC" w14:textId="6A920BD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DD14310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EE9C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1A3514" w14:textId="7366B6C0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lactate dehydrogen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73214C" w14:textId="7FDC293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0CA0B05" w14:textId="77777777" w:rsidTr="009C11F1">
        <w:trPr>
          <w:trHeight w:hRule="exact" w:val="347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06B094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0E997" w14:textId="467DD6D7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pressur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E3F2A" w14:textId="3C251597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8A7C980" w14:textId="77777777" w:rsidTr="009C11F1">
        <w:trPr>
          <w:trHeight w:hRule="exact" w:val="423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1593B6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07F3E" w14:textId="64A7CFF1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urea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AE23FE" w14:textId="75BA2522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85F96BF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EA01A6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E2873" w14:textId="14E14897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-reactive protein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72BA3E" w14:textId="012F7D0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DD775C7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26D608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EDD708" w14:textId="21AA7BE2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Gamma-glutamyltransfer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F3DED" w14:textId="15DCD3DC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CB36122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CE347A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BFF659" w14:textId="245F5B54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Liver function test abnormal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A9FDB" w14:textId="53B84FA0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AC791A8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A2479D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A25250" w14:textId="793F7144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Weight de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3C9FB4" w14:textId="60D3950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18ACA3F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2BCEFE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0D4F2" w14:textId="11E9300C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White blood cell count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E60640" w14:textId="30087B31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A5C9FFC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7DBC9C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B991E7" w14:textId="39E4F6E1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alkaline phosphatase increased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1F0DAD" w14:textId="506ADE3E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4402F56C" w14:textId="77777777" w:rsidTr="009C11F1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E723CDF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1F9604F0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ury, poisoning and procedural complication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48416E" w14:textId="2EDCC964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(0.2)</w:t>
            </w:r>
          </w:p>
        </w:tc>
      </w:tr>
      <w:tr w:rsidR="00776311" w:rsidRPr="00776311" w14:paraId="368A74FA" w14:textId="77777777" w:rsidTr="009C11F1">
        <w:trPr>
          <w:trHeight w:hRule="exact" w:val="340"/>
        </w:trPr>
        <w:tc>
          <w:tcPr>
            <w:tcW w:w="3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0F9E" w14:textId="77777777" w:rsidR="00041AB0" w:rsidRPr="00776311" w:rsidRDefault="00041AB0" w:rsidP="0004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302" w14:textId="1FDFEA42" w:rsidR="00041AB0" w:rsidRPr="00776311" w:rsidRDefault="00041AB0" w:rsidP="000D0F39">
            <w:pPr>
              <w:spacing w:after="0" w:line="240" w:lineRule="auto"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ubis fractur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218B4" w14:textId="6726C523" w:rsidR="00041AB0" w:rsidRPr="00776311" w:rsidRDefault="00041AB0" w:rsidP="00E66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5BFFF88" w14:textId="77777777" w:rsidTr="009C11F1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6E83" w14:textId="77777777" w:rsidR="00041AB0" w:rsidRPr="00776311" w:rsidRDefault="00041AB0" w:rsidP="00041AB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oded in MedDRA/J (Ver19.1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A93AD" w14:textId="77777777" w:rsidR="00041AB0" w:rsidRPr="00776311" w:rsidRDefault="00041AB0" w:rsidP="00041A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AB0" w:rsidRPr="00776311" w14:paraId="1F0EA323" w14:textId="77777777" w:rsidTr="009C11F1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DA46" w14:textId="77777777" w:rsidR="00041AB0" w:rsidRPr="00776311" w:rsidRDefault="00041AB0" w:rsidP="00F300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8F6A" w14:textId="77777777" w:rsidR="00041AB0" w:rsidRPr="00776311" w:rsidRDefault="00041AB0" w:rsidP="00041A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953016" w14:textId="13F5FFD4" w:rsidR="00EC0F1D" w:rsidRPr="00776311" w:rsidRDefault="00937772" w:rsidP="0004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</w:t>
      </w:r>
      <w:r w:rsidR="00376C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verse drug reaction</w:t>
      </w:r>
      <w:r w:rsidR="00376C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MedDRA</w:t>
      </w:r>
      <w:r w:rsidR="00376C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dical Dictionary for Regulatory Activities.</w:t>
      </w:r>
    </w:p>
    <w:p w14:paraId="69628293" w14:textId="77777777" w:rsidR="00EC0F1D" w:rsidRPr="00776311" w:rsidRDefault="00EC0F1D">
      <w:pPr>
        <w:rPr>
          <w:rFonts w:ascii="Times New Roman" w:hAnsi="Times New Roman" w:cs="Times New Roman"/>
          <w:sz w:val="24"/>
          <w:szCs w:val="24"/>
        </w:rPr>
      </w:pPr>
      <w:r w:rsidRPr="00776311">
        <w:rPr>
          <w:rFonts w:ascii="Times New Roman" w:hAnsi="Times New Roman" w:cs="Times New Roman"/>
          <w:sz w:val="24"/>
          <w:szCs w:val="24"/>
        </w:rPr>
        <w:br w:type="page"/>
      </w:r>
    </w:p>
    <w:p w14:paraId="03381F4B" w14:textId="5F643351" w:rsidR="00EC0F1D" w:rsidRPr="00776311" w:rsidRDefault="00EC0F1D" w:rsidP="00EC0F1D">
      <w:pPr>
        <w:rPr>
          <w:rFonts w:ascii="Times New Roman" w:hAnsi="Times New Roman" w:cs="Times New Roman"/>
          <w:sz w:val="24"/>
          <w:szCs w:val="24"/>
        </w:rPr>
      </w:pPr>
      <w:r w:rsidRPr="00776311"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F30045" w:rsidRPr="00776311">
        <w:rPr>
          <w:rFonts w:ascii="Times New Roman" w:hAnsi="Times New Roman" w:cs="Times New Roman" w:hint="eastAsia"/>
          <w:sz w:val="24"/>
          <w:szCs w:val="24"/>
        </w:rPr>
        <w:t>2</w:t>
      </w:r>
      <w:r w:rsidR="00376CE8">
        <w:rPr>
          <w:rFonts w:ascii="Times New Roman" w:hAnsi="Times New Roman" w:cs="Times New Roman"/>
          <w:sz w:val="24"/>
          <w:szCs w:val="24"/>
        </w:rPr>
        <w:t>.</w:t>
      </w:r>
      <w:r w:rsidRPr="00776311">
        <w:rPr>
          <w:rFonts w:ascii="Times New Roman" w:hAnsi="Times New Roman" w:cs="Times New Roman"/>
          <w:sz w:val="24"/>
          <w:szCs w:val="24"/>
        </w:rPr>
        <w:t xml:space="preserve"> Serious adverse drug reactions</w:t>
      </w:r>
      <w:r w:rsidR="00376C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36"/>
        <w:gridCol w:w="6483"/>
        <w:gridCol w:w="1985"/>
      </w:tblGrid>
      <w:tr w:rsidR="00776311" w:rsidRPr="00776311" w14:paraId="49C135C3" w14:textId="77777777" w:rsidTr="008568FF">
        <w:trPr>
          <w:trHeight w:hRule="exact" w:val="340"/>
        </w:trPr>
        <w:tc>
          <w:tcPr>
            <w:tcW w:w="68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2437" w14:textId="02E22F04" w:rsidR="00EC0F1D" w:rsidRPr="00776311" w:rsidRDefault="00D0155E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C0F1D"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D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1B0CA8" w14:textId="63F261E2" w:rsidR="00EC0F1D" w:rsidRPr="00CA07A0" w:rsidRDefault="00EC0F1D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07A0" w:rsidRPr="0024460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</w:tr>
      <w:tr w:rsidR="00776311" w:rsidRPr="00776311" w14:paraId="43234B9F" w14:textId="77777777" w:rsidTr="008568FF">
        <w:trPr>
          <w:trHeight w:hRule="exact" w:val="340"/>
        </w:trPr>
        <w:tc>
          <w:tcPr>
            <w:tcW w:w="3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8648A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5CEC9" w14:textId="77777777" w:rsidR="008568FF" w:rsidRPr="00776311" w:rsidRDefault="008568FF" w:rsidP="000D1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lirium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hideMark/>
          </w:tcPr>
          <w:p w14:paraId="0C8AC7E5" w14:textId="22119952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1228B861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C18EBC7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31A030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lusion</w:t>
            </w:r>
          </w:p>
        </w:tc>
        <w:tc>
          <w:tcPr>
            <w:tcW w:w="1985" w:type="dxa"/>
            <w:shd w:val="clear" w:color="auto" w:fill="auto"/>
            <w:hideMark/>
          </w:tcPr>
          <w:p w14:paraId="37F376FE" w14:textId="1833B20A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3 (0.6)</w:t>
            </w:r>
          </w:p>
        </w:tc>
      </w:tr>
      <w:tr w:rsidR="00776311" w:rsidRPr="00776311" w14:paraId="3652ADE3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F362D5E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1C77379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985" w:type="dxa"/>
            <w:shd w:val="clear" w:color="auto" w:fill="auto"/>
            <w:hideMark/>
          </w:tcPr>
          <w:p w14:paraId="249D0196" w14:textId="1241D58B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B69951E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CE5A181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07182A5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Hallucination</w:t>
            </w:r>
          </w:p>
        </w:tc>
        <w:tc>
          <w:tcPr>
            <w:tcW w:w="1985" w:type="dxa"/>
            <w:shd w:val="clear" w:color="auto" w:fill="auto"/>
            <w:hideMark/>
          </w:tcPr>
          <w:p w14:paraId="0DADB0F0" w14:textId="02A9F9E9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2 (0.4)</w:t>
            </w:r>
          </w:p>
        </w:tc>
      </w:tr>
      <w:tr w:rsidR="00776311" w:rsidRPr="00776311" w14:paraId="6E8A980D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C8A86FF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6969E270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Irritability</w:t>
            </w:r>
          </w:p>
        </w:tc>
        <w:tc>
          <w:tcPr>
            <w:tcW w:w="1985" w:type="dxa"/>
            <w:shd w:val="clear" w:color="auto" w:fill="auto"/>
            <w:hideMark/>
          </w:tcPr>
          <w:p w14:paraId="1E20E1FE" w14:textId="4DE50CE7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CE0B919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5F80F33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86C07B2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Epilepsy</w:t>
            </w:r>
          </w:p>
        </w:tc>
        <w:tc>
          <w:tcPr>
            <w:tcW w:w="1985" w:type="dxa"/>
            <w:shd w:val="clear" w:color="auto" w:fill="auto"/>
            <w:hideMark/>
          </w:tcPr>
          <w:p w14:paraId="53700E48" w14:textId="672CC8AB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677A874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429BED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708BE266" w14:textId="3C1B354B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Parkinson</w:t>
            </w:r>
            <w:r w:rsidR="0088251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s disease</w:t>
            </w:r>
          </w:p>
        </w:tc>
        <w:tc>
          <w:tcPr>
            <w:tcW w:w="1985" w:type="dxa"/>
            <w:shd w:val="clear" w:color="auto" w:fill="auto"/>
            <w:hideMark/>
          </w:tcPr>
          <w:p w14:paraId="41795326" w14:textId="7AD84AAB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A9B203A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17864734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1566604C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rdiac failure</w:t>
            </w:r>
          </w:p>
        </w:tc>
        <w:tc>
          <w:tcPr>
            <w:tcW w:w="1985" w:type="dxa"/>
            <w:shd w:val="clear" w:color="auto" w:fill="auto"/>
            <w:hideMark/>
          </w:tcPr>
          <w:p w14:paraId="13890540" w14:textId="56B58CD0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3132190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C2FF87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575C755A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rdiac failure acute</w:t>
            </w:r>
          </w:p>
        </w:tc>
        <w:tc>
          <w:tcPr>
            <w:tcW w:w="1985" w:type="dxa"/>
            <w:shd w:val="clear" w:color="auto" w:fill="auto"/>
            <w:hideMark/>
          </w:tcPr>
          <w:p w14:paraId="110EE27A" w14:textId="0DE7E9CC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444BB7A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0FFB507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374B36E2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Myocardial infarction</w:t>
            </w:r>
          </w:p>
        </w:tc>
        <w:tc>
          <w:tcPr>
            <w:tcW w:w="1985" w:type="dxa"/>
            <w:shd w:val="clear" w:color="auto" w:fill="auto"/>
            <w:hideMark/>
          </w:tcPr>
          <w:p w14:paraId="5B854F6C" w14:textId="1500EF9C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02F9A422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BD8F79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D9FEFAA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scites</w:t>
            </w:r>
          </w:p>
        </w:tc>
        <w:tc>
          <w:tcPr>
            <w:tcW w:w="1985" w:type="dxa"/>
            <w:shd w:val="clear" w:color="auto" w:fill="auto"/>
            <w:hideMark/>
          </w:tcPr>
          <w:p w14:paraId="0BBA3E6D" w14:textId="5FF4E57F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481A131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3E1A593C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13DE2513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holecystitis acute</w:t>
            </w:r>
          </w:p>
        </w:tc>
        <w:tc>
          <w:tcPr>
            <w:tcW w:w="1985" w:type="dxa"/>
            <w:shd w:val="clear" w:color="auto" w:fill="auto"/>
            <w:hideMark/>
          </w:tcPr>
          <w:p w14:paraId="4C40FEF3" w14:textId="51153152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578149F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C11CAB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19B8AE7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Rhabdomyolysis</w:t>
            </w:r>
          </w:p>
        </w:tc>
        <w:tc>
          <w:tcPr>
            <w:tcW w:w="1985" w:type="dxa"/>
            <w:shd w:val="clear" w:color="auto" w:fill="auto"/>
            <w:hideMark/>
          </w:tcPr>
          <w:p w14:paraId="072C9C62" w14:textId="3511FE1E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C6ACB33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ABBFA5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1880C37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alculus urinary</w:t>
            </w:r>
          </w:p>
        </w:tc>
        <w:tc>
          <w:tcPr>
            <w:tcW w:w="1985" w:type="dxa"/>
            <w:shd w:val="clear" w:color="auto" w:fill="auto"/>
            <w:hideMark/>
          </w:tcPr>
          <w:p w14:paraId="1ED85613" w14:textId="0E4E8AE3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6C039D6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8025B7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6D7C9CE7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1985" w:type="dxa"/>
            <w:shd w:val="clear" w:color="auto" w:fill="auto"/>
            <w:hideMark/>
          </w:tcPr>
          <w:p w14:paraId="609C4998" w14:textId="7632CC9A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9C4633A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7777BCFA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4799B4C9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Feeling abnormal</w:t>
            </w:r>
          </w:p>
        </w:tc>
        <w:tc>
          <w:tcPr>
            <w:tcW w:w="1985" w:type="dxa"/>
            <w:shd w:val="clear" w:color="auto" w:fill="auto"/>
            <w:hideMark/>
          </w:tcPr>
          <w:p w14:paraId="6EB9677F" w14:textId="15E01B3F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21699978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5E1F9E15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7E0068B0" w14:textId="3A324D59" w:rsidR="008568FF" w:rsidRPr="00776311" w:rsidRDefault="00937772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568FF"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dema peripheral</w:t>
            </w:r>
          </w:p>
        </w:tc>
        <w:tc>
          <w:tcPr>
            <w:tcW w:w="1985" w:type="dxa"/>
            <w:shd w:val="clear" w:color="auto" w:fill="auto"/>
            <w:hideMark/>
          </w:tcPr>
          <w:p w14:paraId="70BD18B4" w14:textId="5181F78F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5A0FDF2D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B314F9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5DC7E44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lanine aminotransferase increased</w:t>
            </w:r>
          </w:p>
        </w:tc>
        <w:tc>
          <w:tcPr>
            <w:tcW w:w="1985" w:type="dxa"/>
            <w:shd w:val="clear" w:color="auto" w:fill="auto"/>
            <w:hideMark/>
          </w:tcPr>
          <w:p w14:paraId="588DFC2B" w14:textId="02030138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B6A570A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DF1AE38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2BB57143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Aspartate aminotransferase increased</w:t>
            </w:r>
          </w:p>
        </w:tc>
        <w:tc>
          <w:tcPr>
            <w:tcW w:w="1985" w:type="dxa"/>
            <w:shd w:val="clear" w:color="auto" w:fill="auto"/>
            <w:hideMark/>
          </w:tcPr>
          <w:p w14:paraId="6AC6E5CA" w14:textId="485273C5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6412551B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699A00C2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541C027E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-reactive protein increased</w:t>
            </w:r>
          </w:p>
        </w:tc>
        <w:tc>
          <w:tcPr>
            <w:tcW w:w="1985" w:type="dxa"/>
            <w:shd w:val="clear" w:color="auto" w:fill="auto"/>
            <w:hideMark/>
          </w:tcPr>
          <w:p w14:paraId="51988AD1" w14:textId="1E302FC7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4A21A07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2E57DD34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7BCDD90C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Gamma-glutamyltransferase increased</w:t>
            </w:r>
          </w:p>
        </w:tc>
        <w:tc>
          <w:tcPr>
            <w:tcW w:w="1985" w:type="dxa"/>
            <w:shd w:val="clear" w:color="auto" w:fill="auto"/>
            <w:hideMark/>
          </w:tcPr>
          <w:p w14:paraId="230C944D" w14:textId="39A59C4B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7520B39D" w14:textId="77777777" w:rsidTr="008568FF">
        <w:trPr>
          <w:trHeight w:hRule="exact" w:val="340"/>
        </w:trPr>
        <w:tc>
          <w:tcPr>
            <w:tcW w:w="336" w:type="dxa"/>
            <w:shd w:val="clear" w:color="auto" w:fill="auto"/>
            <w:noWrap/>
            <w:vAlign w:val="center"/>
            <w:hideMark/>
          </w:tcPr>
          <w:p w14:paraId="49CD4008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shd w:val="clear" w:color="auto" w:fill="auto"/>
            <w:noWrap/>
            <w:vAlign w:val="center"/>
            <w:hideMark/>
          </w:tcPr>
          <w:p w14:paraId="621E434D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White blood cell count increased</w:t>
            </w:r>
          </w:p>
        </w:tc>
        <w:tc>
          <w:tcPr>
            <w:tcW w:w="1985" w:type="dxa"/>
            <w:shd w:val="clear" w:color="auto" w:fill="auto"/>
            <w:hideMark/>
          </w:tcPr>
          <w:p w14:paraId="3E08DD5B" w14:textId="2169A92A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AB50E36" w14:textId="77777777" w:rsidTr="008568FF">
        <w:trPr>
          <w:trHeight w:hRule="exact" w:val="340"/>
        </w:trPr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79C9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CF4B" w14:textId="77777777" w:rsidR="008568FF" w:rsidRPr="00776311" w:rsidRDefault="008568FF" w:rsidP="00EC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Blood alkaline phosphatase increased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7A48175C" w14:textId="6D8B6169" w:rsidR="008568FF" w:rsidRPr="00776311" w:rsidRDefault="008568FF" w:rsidP="00E6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hAnsi="Times New Roman" w:cs="Times New Roman"/>
                <w:sz w:val="24"/>
                <w:szCs w:val="24"/>
              </w:rPr>
              <w:t>1 (0.2)</w:t>
            </w:r>
          </w:p>
        </w:tc>
      </w:tr>
      <w:tr w:rsidR="00776311" w:rsidRPr="00776311" w14:paraId="38DB2825" w14:textId="77777777" w:rsidTr="008568FF">
        <w:trPr>
          <w:trHeight w:val="300"/>
        </w:trPr>
        <w:tc>
          <w:tcPr>
            <w:tcW w:w="68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0A9A" w14:textId="77777777" w:rsidR="00EC0F1D" w:rsidRPr="00776311" w:rsidRDefault="00EC0F1D" w:rsidP="00EC0F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311">
              <w:rPr>
                <w:rFonts w:ascii="Times New Roman" w:eastAsia="Times New Roman" w:hAnsi="Times New Roman" w:cs="Times New Roman"/>
                <w:sz w:val="24"/>
                <w:szCs w:val="24"/>
              </w:rPr>
              <w:t>Coded in MedDRA/J (Ver19.1)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69FBF" w14:textId="77777777" w:rsidR="00EC0F1D" w:rsidRPr="00776311" w:rsidRDefault="00EC0F1D" w:rsidP="00EC0F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F1D" w:rsidRPr="00776311" w14:paraId="216CC265" w14:textId="77777777" w:rsidTr="000D13C0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FF167" w14:textId="77777777" w:rsidR="00EC0F1D" w:rsidRPr="00776311" w:rsidRDefault="00EC0F1D" w:rsidP="00EC0F1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CDB6" w14:textId="77777777" w:rsidR="00EC0F1D" w:rsidRPr="00776311" w:rsidRDefault="00EC0F1D" w:rsidP="00EC0F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18FCC5" w14:textId="3A8DB4A2" w:rsidR="00153DBE" w:rsidRPr="00776311" w:rsidRDefault="00D0155E" w:rsidP="00153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937772">
        <w:rPr>
          <w:rFonts w:ascii="Times New Roman" w:hAnsi="Times New Roman" w:cs="Times New Roman"/>
          <w:sz w:val="24"/>
          <w:szCs w:val="24"/>
        </w:rPr>
        <w:t>ADR</w:t>
      </w:r>
      <w:r w:rsidR="00376CE8">
        <w:rPr>
          <w:rFonts w:ascii="Times New Roman" w:hAnsi="Times New Roman" w:cs="Times New Roman"/>
          <w:sz w:val="24"/>
          <w:szCs w:val="24"/>
        </w:rPr>
        <w:t>:</w:t>
      </w:r>
      <w:r w:rsidR="00937772">
        <w:rPr>
          <w:rFonts w:ascii="Times New Roman" w:hAnsi="Times New Roman" w:cs="Times New Roman"/>
          <w:sz w:val="24"/>
          <w:szCs w:val="24"/>
        </w:rPr>
        <w:t xml:space="preserve"> </w:t>
      </w:r>
      <w:r w:rsidR="00FA15B4">
        <w:rPr>
          <w:rFonts w:ascii="Times New Roman" w:hAnsi="Times New Roman" w:cs="Times New Roman"/>
          <w:sz w:val="24"/>
          <w:szCs w:val="24"/>
        </w:rPr>
        <w:t>se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772">
        <w:rPr>
          <w:rFonts w:ascii="Times New Roman" w:hAnsi="Times New Roman" w:cs="Times New Roman"/>
          <w:sz w:val="24"/>
          <w:szCs w:val="24"/>
        </w:rPr>
        <w:t>adverse drug reaction</w:t>
      </w:r>
      <w:r w:rsidR="00376CE8">
        <w:rPr>
          <w:rFonts w:ascii="Times New Roman" w:hAnsi="Times New Roman" w:cs="Times New Roman"/>
          <w:sz w:val="24"/>
          <w:szCs w:val="24"/>
        </w:rPr>
        <w:t>;</w:t>
      </w:r>
      <w:r w:rsidR="00937772">
        <w:rPr>
          <w:rFonts w:ascii="Times New Roman" w:hAnsi="Times New Roman" w:cs="Times New Roman"/>
          <w:sz w:val="24"/>
          <w:szCs w:val="24"/>
        </w:rPr>
        <w:t xml:space="preserve"> MedDRA</w:t>
      </w:r>
      <w:r w:rsidR="00376CE8">
        <w:rPr>
          <w:rFonts w:ascii="Times New Roman" w:hAnsi="Times New Roman" w:cs="Times New Roman"/>
          <w:sz w:val="24"/>
          <w:szCs w:val="24"/>
        </w:rPr>
        <w:t xml:space="preserve">: </w:t>
      </w:r>
      <w:r w:rsidR="00937772">
        <w:rPr>
          <w:rFonts w:ascii="Times New Roman" w:hAnsi="Times New Roman" w:cs="Times New Roman"/>
          <w:sz w:val="24"/>
          <w:szCs w:val="24"/>
        </w:rPr>
        <w:t>Medical Dictionary for Regulatory Activities.</w:t>
      </w:r>
    </w:p>
    <w:sectPr w:rsidR="00153DBE" w:rsidRPr="00776311" w:rsidSect="00623444">
      <w:footerReference w:type="even" r:id="rId14"/>
      <w:footerReference w:type="default" r:id="rId15"/>
      <w:pgSz w:w="11907" w:h="16839" w:code="9"/>
      <w:pgMar w:top="1985" w:right="1701" w:bottom="170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CD86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CD8616" w16cid:durableId="1E2C56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5369" w14:textId="77777777" w:rsidR="0010739D" w:rsidRDefault="0010739D" w:rsidP="00A91C4E">
      <w:pPr>
        <w:spacing w:after="0" w:line="240" w:lineRule="auto"/>
      </w:pPr>
      <w:r>
        <w:separator/>
      </w:r>
    </w:p>
  </w:endnote>
  <w:endnote w:type="continuationSeparator" w:id="0">
    <w:p w14:paraId="147B7549" w14:textId="77777777" w:rsidR="0010739D" w:rsidRDefault="0010739D" w:rsidP="00A9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A0AD" w14:textId="77777777" w:rsidR="006107DC" w:rsidRDefault="006107DC" w:rsidP="00FA15B4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E64597" w14:textId="77777777" w:rsidR="006107DC" w:rsidRDefault="006107DC" w:rsidP="00706AA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BEDB" w14:textId="0F4C1664" w:rsidR="006107DC" w:rsidRDefault="006107DC" w:rsidP="00FA15B4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F5B37">
      <w:rPr>
        <w:rStyle w:val="af0"/>
        <w:noProof/>
      </w:rPr>
      <w:t>4</w:t>
    </w:r>
    <w:r>
      <w:rPr>
        <w:rStyle w:val="af0"/>
      </w:rPr>
      <w:fldChar w:fldCharType="end"/>
    </w:r>
  </w:p>
  <w:p w14:paraId="427E7704" w14:textId="77777777" w:rsidR="006107DC" w:rsidRDefault="006107DC" w:rsidP="00706AA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5F99A" w14:textId="77777777" w:rsidR="0010739D" w:rsidRDefault="0010739D" w:rsidP="00A91C4E">
      <w:pPr>
        <w:spacing w:after="0" w:line="240" w:lineRule="auto"/>
      </w:pPr>
      <w:r>
        <w:separator/>
      </w:r>
    </w:p>
  </w:footnote>
  <w:footnote w:type="continuationSeparator" w:id="0">
    <w:p w14:paraId="601F9B21" w14:textId="77777777" w:rsidR="0010739D" w:rsidRDefault="0010739D" w:rsidP="00A9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4E19"/>
    <w:multiLevelType w:val="hybridMultilevel"/>
    <w:tmpl w:val="6A76BC40"/>
    <w:lvl w:ilvl="0" w:tplc="089C96C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 Richardson">
    <w15:presenceInfo w15:providerId="None" w15:userId="Mary Richardson"/>
  </w15:person>
  <w15:person w15:author="QC-CI">
    <w15:presenceInfo w15:providerId="None" w15:userId="QC-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AA"/>
    <w:rsid w:val="00041AB0"/>
    <w:rsid w:val="00076D23"/>
    <w:rsid w:val="00087C97"/>
    <w:rsid w:val="00093BAA"/>
    <w:rsid w:val="000B67B2"/>
    <w:rsid w:val="000D0F39"/>
    <w:rsid w:val="000D13C0"/>
    <w:rsid w:val="0010739D"/>
    <w:rsid w:val="001101A4"/>
    <w:rsid w:val="0013634C"/>
    <w:rsid w:val="00143555"/>
    <w:rsid w:val="00153DBE"/>
    <w:rsid w:val="001842BF"/>
    <w:rsid w:val="0018589D"/>
    <w:rsid w:val="001923FD"/>
    <w:rsid w:val="001956E4"/>
    <w:rsid w:val="00202C5D"/>
    <w:rsid w:val="00205718"/>
    <w:rsid w:val="00244605"/>
    <w:rsid w:val="00246DF1"/>
    <w:rsid w:val="00251F46"/>
    <w:rsid w:val="002E5110"/>
    <w:rsid w:val="002F1D7B"/>
    <w:rsid w:val="002F2315"/>
    <w:rsid w:val="002F4454"/>
    <w:rsid w:val="002F6BDD"/>
    <w:rsid w:val="00357BAC"/>
    <w:rsid w:val="00376CE8"/>
    <w:rsid w:val="00394509"/>
    <w:rsid w:val="0039782F"/>
    <w:rsid w:val="003D047D"/>
    <w:rsid w:val="00405194"/>
    <w:rsid w:val="00421B64"/>
    <w:rsid w:val="00431C4F"/>
    <w:rsid w:val="00434D7A"/>
    <w:rsid w:val="00457362"/>
    <w:rsid w:val="004C000E"/>
    <w:rsid w:val="004C575D"/>
    <w:rsid w:val="004F3424"/>
    <w:rsid w:val="00501D15"/>
    <w:rsid w:val="005157AB"/>
    <w:rsid w:val="005323E6"/>
    <w:rsid w:val="00575C50"/>
    <w:rsid w:val="00591820"/>
    <w:rsid w:val="00597AEB"/>
    <w:rsid w:val="005C69CC"/>
    <w:rsid w:val="005D150C"/>
    <w:rsid w:val="005D75BA"/>
    <w:rsid w:val="006107DC"/>
    <w:rsid w:val="00623444"/>
    <w:rsid w:val="006239E1"/>
    <w:rsid w:val="00626683"/>
    <w:rsid w:val="00635143"/>
    <w:rsid w:val="00647C6E"/>
    <w:rsid w:val="0066408A"/>
    <w:rsid w:val="006B2419"/>
    <w:rsid w:val="006D1DD3"/>
    <w:rsid w:val="006D42B6"/>
    <w:rsid w:val="006D67AC"/>
    <w:rsid w:val="006E6857"/>
    <w:rsid w:val="00706AA3"/>
    <w:rsid w:val="007331C3"/>
    <w:rsid w:val="00750EC3"/>
    <w:rsid w:val="0077300E"/>
    <w:rsid w:val="00776311"/>
    <w:rsid w:val="0079651C"/>
    <w:rsid w:val="007D242B"/>
    <w:rsid w:val="00821699"/>
    <w:rsid w:val="00852745"/>
    <w:rsid w:val="00854D9F"/>
    <w:rsid w:val="008568FF"/>
    <w:rsid w:val="00882394"/>
    <w:rsid w:val="0088251F"/>
    <w:rsid w:val="00886441"/>
    <w:rsid w:val="008A1059"/>
    <w:rsid w:val="008B046C"/>
    <w:rsid w:val="008B53F5"/>
    <w:rsid w:val="008B57A5"/>
    <w:rsid w:val="00933164"/>
    <w:rsid w:val="00937772"/>
    <w:rsid w:val="00957E74"/>
    <w:rsid w:val="00974EE2"/>
    <w:rsid w:val="00975543"/>
    <w:rsid w:val="00992F96"/>
    <w:rsid w:val="009B258B"/>
    <w:rsid w:val="009B3D39"/>
    <w:rsid w:val="009C11F1"/>
    <w:rsid w:val="009C1AC3"/>
    <w:rsid w:val="009E3E6E"/>
    <w:rsid w:val="009E71C9"/>
    <w:rsid w:val="009F7E39"/>
    <w:rsid w:val="00A20642"/>
    <w:rsid w:val="00A25DA1"/>
    <w:rsid w:val="00A56051"/>
    <w:rsid w:val="00A732EA"/>
    <w:rsid w:val="00A76747"/>
    <w:rsid w:val="00A81270"/>
    <w:rsid w:val="00A815CF"/>
    <w:rsid w:val="00A91C4E"/>
    <w:rsid w:val="00A930A9"/>
    <w:rsid w:val="00AA2082"/>
    <w:rsid w:val="00AA6E35"/>
    <w:rsid w:val="00AC419E"/>
    <w:rsid w:val="00AC75B5"/>
    <w:rsid w:val="00B05B88"/>
    <w:rsid w:val="00B17807"/>
    <w:rsid w:val="00B226B5"/>
    <w:rsid w:val="00B50F29"/>
    <w:rsid w:val="00BA06C6"/>
    <w:rsid w:val="00BA4852"/>
    <w:rsid w:val="00BE4905"/>
    <w:rsid w:val="00C016DB"/>
    <w:rsid w:val="00C27F4D"/>
    <w:rsid w:val="00C3580D"/>
    <w:rsid w:val="00C62685"/>
    <w:rsid w:val="00CA07A0"/>
    <w:rsid w:val="00CB2691"/>
    <w:rsid w:val="00CB3D2D"/>
    <w:rsid w:val="00CB65BD"/>
    <w:rsid w:val="00CC60C4"/>
    <w:rsid w:val="00CC6116"/>
    <w:rsid w:val="00CF5B37"/>
    <w:rsid w:val="00CF632B"/>
    <w:rsid w:val="00D0155E"/>
    <w:rsid w:val="00D20F14"/>
    <w:rsid w:val="00D23D00"/>
    <w:rsid w:val="00D45B85"/>
    <w:rsid w:val="00DB09BF"/>
    <w:rsid w:val="00DD77F0"/>
    <w:rsid w:val="00E033FB"/>
    <w:rsid w:val="00E4718D"/>
    <w:rsid w:val="00E53278"/>
    <w:rsid w:val="00E53CE0"/>
    <w:rsid w:val="00E66F95"/>
    <w:rsid w:val="00E71C3E"/>
    <w:rsid w:val="00EA6B6A"/>
    <w:rsid w:val="00EB01F2"/>
    <w:rsid w:val="00EC0F1D"/>
    <w:rsid w:val="00EC41C8"/>
    <w:rsid w:val="00EE7BA2"/>
    <w:rsid w:val="00F01F74"/>
    <w:rsid w:val="00F06A6B"/>
    <w:rsid w:val="00F30045"/>
    <w:rsid w:val="00F46F95"/>
    <w:rsid w:val="00F76D9B"/>
    <w:rsid w:val="00F848F5"/>
    <w:rsid w:val="00F85BE0"/>
    <w:rsid w:val="00F9075D"/>
    <w:rsid w:val="00F93E24"/>
    <w:rsid w:val="00FA15B4"/>
    <w:rsid w:val="00FB602E"/>
    <w:rsid w:val="00FD0708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9C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E2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E24"/>
    <w:rPr>
      <w:rFonts w:ascii="MS UI Gothic" w:eastAsia="MS UI Gothic"/>
      <w:sz w:val="18"/>
      <w:szCs w:val="18"/>
    </w:rPr>
  </w:style>
  <w:style w:type="paragraph" w:styleId="a5">
    <w:name w:val="List Paragraph"/>
    <w:basedOn w:val="a"/>
    <w:uiPriority w:val="34"/>
    <w:qFormat/>
    <w:rsid w:val="00153DB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C75B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C75B5"/>
  </w:style>
  <w:style w:type="character" w:customStyle="1" w:styleId="a8">
    <w:name w:val="コメント文字列 (文字)"/>
    <w:basedOn w:val="a0"/>
    <w:link w:val="a7"/>
    <w:uiPriority w:val="99"/>
    <w:rsid w:val="00AC75B5"/>
  </w:style>
  <w:style w:type="paragraph" w:styleId="a9">
    <w:name w:val="annotation subject"/>
    <w:basedOn w:val="a7"/>
    <w:next w:val="a7"/>
    <w:link w:val="aa"/>
    <w:uiPriority w:val="99"/>
    <w:semiHidden/>
    <w:unhideWhenUsed/>
    <w:rsid w:val="00AC75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C75B5"/>
    <w:rPr>
      <w:b/>
      <w:bCs/>
    </w:rPr>
  </w:style>
  <w:style w:type="paragraph" w:styleId="ab">
    <w:name w:val="header"/>
    <w:basedOn w:val="a"/>
    <w:link w:val="ac"/>
    <w:uiPriority w:val="99"/>
    <w:unhideWhenUsed/>
    <w:rsid w:val="00A91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A91C4E"/>
  </w:style>
  <w:style w:type="paragraph" w:styleId="ad">
    <w:name w:val="footer"/>
    <w:basedOn w:val="a"/>
    <w:link w:val="ae"/>
    <w:uiPriority w:val="99"/>
    <w:unhideWhenUsed/>
    <w:rsid w:val="00A91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A91C4E"/>
  </w:style>
  <w:style w:type="paragraph" w:styleId="af">
    <w:name w:val="Revision"/>
    <w:hidden/>
    <w:uiPriority w:val="99"/>
    <w:semiHidden/>
    <w:rsid w:val="002F6BDD"/>
    <w:pPr>
      <w:spacing w:after="0" w:line="240" w:lineRule="auto"/>
    </w:pPr>
  </w:style>
  <w:style w:type="character" w:styleId="af0">
    <w:name w:val="page number"/>
    <w:basedOn w:val="a0"/>
    <w:uiPriority w:val="99"/>
    <w:semiHidden/>
    <w:unhideWhenUsed/>
    <w:rsid w:val="0037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E2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E24"/>
    <w:rPr>
      <w:rFonts w:ascii="MS UI Gothic" w:eastAsia="MS UI Gothic"/>
      <w:sz w:val="18"/>
      <w:szCs w:val="18"/>
    </w:rPr>
  </w:style>
  <w:style w:type="paragraph" w:styleId="a5">
    <w:name w:val="List Paragraph"/>
    <w:basedOn w:val="a"/>
    <w:uiPriority w:val="34"/>
    <w:qFormat/>
    <w:rsid w:val="00153DB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D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AC75B5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C75B5"/>
  </w:style>
  <w:style w:type="character" w:customStyle="1" w:styleId="a8">
    <w:name w:val="コメント文字列 (文字)"/>
    <w:basedOn w:val="a0"/>
    <w:link w:val="a7"/>
    <w:uiPriority w:val="99"/>
    <w:rsid w:val="00AC75B5"/>
  </w:style>
  <w:style w:type="paragraph" w:styleId="a9">
    <w:name w:val="annotation subject"/>
    <w:basedOn w:val="a7"/>
    <w:next w:val="a7"/>
    <w:link w:val="aa"/>
    <w:uiPriority w:val="99"/>
    <w:semiHidden/>
    <w:unhideWhenUsed/>
    <w:rsid w:val="00AC75B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C75B5"/>
    <w:rPr>
      <w:b/>
      <w:bCs/>
    </w:rPr>
  </w:style>
  <w:style w:type="paragraph" w:styleId="ab">
    <w:name w:val="header"/>
    <w:basedOn w:val="a"/>
    <w:link w:val="ac"/>
    <w:uiPriority w:val="99"/>
    <w:unhideWhenUsed/>
    <w:rsid w:val="00A91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c">
    <w:name w:val="ヘッダー (文字)"/>
    <w:basedOn w:val="a0"/>
    <w:link w:val="ab"/>
    <w:uiPriority w:val="99"/>
    <w:rsid w:val="00A91C4E"/>
  </w:style>
  <w:style w:type="paragraph" w:styleId="ad">
    <w:name w:val="footer"/>
    <w:basedOn w:val="a"/>
    <w:link w:val="ae"/>
    <w:uiPriority w:val="99"/>
    <w:unhideWhenUsed/>
    <w:rsid w:val="00A91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e">
    <w:name w:val="フッター (文字)"/>
    <w:basedOn w:val="a0"/>
    <w:link w:val="ad"/>
    <w:uiPriority w:val="99"/>
    <w:rsid w:val="00A91C4E"/>
  </w:style>
  <w:style w:type="paragraph" w:styleId="af">
    <w:name w:val="Revision"/>
    <w:hidden/>
    <w:uiPriority w:val="99"/>
    <w:semiHidden/>
    <w:rsid w:val="002F6BDD"/>
    <w:pPr>
      <w:spacing w:after="0" w:line="240" w:lineRule="auto"/>
    </w:pPr>
  </w:style>
  <w:style w:type="character" w:styleId="af0">
    <w:name w:val="page number"/>
    <w:basedOn w:val="a0"/>
    <w:uiPriority w:val="99"/>
    <w:semiHidden/>
    <w:unhideWhenUsed/>
    <w:rsid w:val="0037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正式文書" ma:contentTypeID="0x01010029672EA391C27945A4D936EADE6EA51700CDDD36E1C5DBE547B0A8A7A5007B6A90" ma:contentTypeVersion="10" ma:contentTypeDescription="" ma:contentTypeScope="" ma:versionID="947ed2cc59fd38998191d6c0502ceca1">
  <xsd:schema xmlns:xsd="http://www.w3.org/2001/XMLSchema" xmlns:xs="http://www.w3.org/2001/XMLSchema" xmlns:p="http://schemas.microsoft.com/office/2006/metadata/properties" xmlns:ns1="http://schemas.microsoft.com/sharepoint/v3" xmlns:ns2="74108584-c7d2-46e2-bd79-37f79b0ce853" xmlns:ns3="8c2df775-fc68-45e8-bb27-d4948942904b" targetNamespace="http://schemas.microsoft.com/office/2006/metadata/properties" ma:root="true" ma:fieldsID="2967463f04e18675004901b003fb8afd" ns1:_="" ns2:_="" ns3:_="">
    <xsd:import namespace="http://schemas.microsoft.com/sharepoint/v3"/>
    <xsd:import namespace="74108584-c7d2-46e2-bd79-37f79b0ce853"/>
    <xsd:import namespace="8c2df775-fc68-45e8-bb27-d4948942904b"/>
    <xsd:element name="properties">
      <xsd:complexType>
        <xsd:sequence>
          <xsd:element name="documentManagement">
            <xsd:complexType>
              <xsd:all>
                <xsd:element ref="ns2:kimitsukubun"/>
                <xsd:element ref="ns2:kisanbi" minOccurs="0"/>
                <xsd:element ref="ns2:sakujoyoteibi" minOccurs="0"/>
                <xsd:element ref="ns2:bikou" minOccurs="0"/>
                <xsd:element ref="ns1:_dlc_Exempt" minOccurs="0"/>
                <xsd:element ref="ns1:_dlc_ExpireDateSaved" minOccurs="0"/>
                <xsd:element ref="ns1:_dlc_ExpireDate" minOccurs="0"/>
                <xsd:element ref="ns3: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4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5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08584-c7d2-46e2-bd79-37f79b0ce853" elementFormDefault="qualified">
    <xsd:import namespace="http://schemas.microsoft.com/office/2006/documentManagement/types"/>
    <xsd:import namespace="http://schemas.microsoft.com/office/infopath/2007/PartnerControls"/>
    <xsd:element name="kimitsukubun" ma:index="8" ma:displayName="機密区分" ma:default="社外秘" ma:description="文書の機密区分を選択します。 &#10;既定値は「社外秘」です。" ma:format="RadioButtons" ma:internalName="kimitsukubun">
      <xsd:simpleType>
        <xsd:restriction base="dms:Choice">
          <xsd:enumeration value="極秘"/>
          <xsd:enumeration value="秘"/>
          <xsd:enumeration value="社外秘"/>
        </xsd:restriction>
      </xsd:simpleType>
    </xsd:element>
    <xsd:element name="kisanbi" ma:index="9" nillable="true" ma:displayName="起算日" ma:description="起算日を入力します。&#10;既定値は「翌年１月１日」です。" ma:format="DateOnly" ma:internalName="kisanbi">
      <xsd:simpleType>
        <xsd:restriction base="dms:DateTime"/>
      </xsd:simpleType>
    </xsd:element>
    <xsd:element name="sakujoyoteibi" ma:index="10" nillable="true" ma:displayName="削除予定日" ma:description="文書の削除予定日を入力します。 &#10;既定値は起算日（翌年1月1日）から10年後の日付が表示されています。 &#10;&#10;※文書の保管年限は 1年・3年・5年・10年・永久 のいずれかとなります。" ma:format="DateOnly" ma:internalName="sakujoyoteibi">
      <xsd:simpleType>
        <xsd:restriction base="dms:DateTime"/>
      </xsd:simpleType>
    </xsd:element>
    <xsd:element name="bikou" ma:index="11" nillable="true" ma:displayName="備考" ma:description="ユーザー定義フィールドです。（全角100文字程度）" ma:internalName="biko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f775-fc68-45e8-bb27-d4948942904b" elementFormDefault="qualified">
    <xsd:import namespace="http://schemas.microsoft.com/office/2006/documentManagement/types"/>
    <xsd:import namespace="http://schemas.microsoft.com/office/infopath/2007/PartnerControls"/>
    <xsd:element name="DisplayOrder" ma:index="16" nillable="true" ma:displayName="並び順" ma:internalName="Display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正式文書</p:Name>
  <p:Description/>
  <p:Statement/>
  <p:PolicyItems>
    <p:PolicyItem featureId="Microsoft.Office.RecordsManagement.PolicyFeatures.Expiration" staticId="0x01010029672EA391C27945A4D936EADE6EA517|-1865003841" UniqueId="96130ae7-7fe1-4928-80bf-6da12c0f85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sakujoyoteibi</property>
                  <propertyId>7bc53393-78f7-43eb-a505-07b9f15fd6d4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kou xmlns="74108584-c7d2-46e2-bd79-37f79b0ce853" xsi:nil="true"/>
    <sakujoyoteibi xmlns="74108584-c7d2-46e2-bd79-37f79b0ce853">2027-12-31T15:00:00+00:00</sakujoyoteibi>
    <DisplayOrder xmlns="8c2df775-fc68-45e8-bb27-d4948942904b" xsi:nil="true"/>
    <kimitsukubun xmlns="74108584-c7d2-46e2-bd79-37f79b0ce853">社外秘</kimitsukubun>
    <kisanbi xmlns="74108584-c7d2-46e2-bd79-37f79b0ce853">2017-12-31T15:00:00+00:00</kisanbi>
    <_dlc_ExpireDateSaved xmlns="http://schemas.microsoft.com/sharepoint/v3" xsi:nil="true"/>
    <_dlc_ExpireDate xmlns="http://schemas.microsoft.com/sharepoint/v3">2027-12-31T15:00:00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787D-A017-4217-A87C-2FCF3C09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108584-c7d2-46e2-bd79-37f79b0ce853"/>
    <ds:schemaRef ds:uri="8c2df775-fc68-45e8-bb27-d49489429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43E4F-1131-4A04-A15B-D8BF475A1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7A46D0-610B-4D4B-8494-18F04262755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D79D457-B148-457B-86C4-1BC2463F0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D65E3D-157A-4407-A55A-1842918B18CA}">
  <ds:schemaRefs>
    <ds:schemaRef ds:uri="http://schemas.microsoft.com/office/2006/metadata/properties"/>
    <ds:schemaRef ds:uri="http://schemas.microsoft.com/office/infopath/2007/PartnerControls"/>
    <ds:schemaRef ds:uri="74108584-c7d2-46e2-bd79-37f79b0ce853"/>
    <ds:schemaRef ds:uri="8c2df775-fc68-45e8-bb27-d4948942904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D44284B-C22F-4276-83AB-02D9D9A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Elsevier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ni, Kimiko</dc:creator>
  <cp:lastModifiedBy>Mitani, Kimiko</cp:lastModifiedBy>
  <cp:revision>3</cp:revision>
  <cp:lastPrinted>2017-09-28T01:24:00Z</cp:lastPrinted>
  <dcterms:created xsi:type="dcterms:W3CDTF">2018-02-16T06:56:00Z</dcterms:created>
  <dcterms:modified xsi:type="dcterms:W3CDTF">2018-0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2EA391C27945A4D936EADE6EA51700CDDD36E1C5DBE547B0A8A7A5007B6A90</vt:lpwstr>
  </property>
  <property fmtid="{D5CDD505-2E9C-101B-9397-08002B2CF9AE}" pid="3" name="_dlc_policyId">
    <vt:lpwstr>0x01010029672EA391C27945A4D936EADE6EA517|-1865003841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sakujoyoteibi&lt;/property&gt;&lt;propertyId&gt;7bc53393-78f7-43eb-a505-07b9f15fd6d4&lt;/propertyId&gt;&lt;period&gt;days&lt;/period&gt;&lt;/formula&gt;</vt:lpwstr>
  </property>
</Properties>
</file>